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63B7" w14:textId="77777777" w:rsidR="00E96655" w:rsidRPr="00092242" w:rsidRDefault="00BC6529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0700</w:t>
      </w:r>
    </w:p>
    <w:p w14:paraId="16203887" w14:textId="6BE7938D" w:rsidR="0041214A" w:rsidRPr="00092242" w:rsidRDefault="00083760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ALUMINUM CANOPY</w:t>
      </w:r>
    </w:p>
    <w:p w14:paraId="6D254CBC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DC341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0438714E" w14:textId="77777777" w:rsidR="00500A2C" w:rsidRPr="00092242" w:rsidRDefault="0041214A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>–</w:t>
      </w:r>
      <w:r w:rsidRPr="00092242">
        <w:rPr>
          <w:rFonts w:ascii="Arial" w:hAnsi="Arial" w:cs="Arial"/>
          <w:b/>
          <w:bCs/>
          <w:sz w:val="20"/>
          <w:szCs w:val="20"/>
        </w:rPr>
        <w:t xml:space="preserve"> GENERAL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5F64E7" w14:textId="77777777" w:rsidR="00D949F8" w:rsidRPr="00271A7E" w:rsidRDefault="00D949F8" w:rsidP="00271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AEA1CC" w14:textId="77777777" w:rsidR="00271A7E" w:rsidRPr="00092242" w:rsidRDefault="00271A7E" w:rsidP="00271A7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SUMMARY</w:t>
      </w:r>
    </w:p>
    <w:p w14:paraId="7881EB91" w14:textId="2A5544E2" w:rsidR="00271A7E" w:rsidRPr="00092242" w:rsidRDefault="00A14406" w:rsidP="00271A7E">
      <w:pPr>
        <w:pStyle w:val="PR1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ection Includes: Helios Canopy.</w:t>
      </w:r>
    </w:p>
    <w:p w14:paraId="2B371F6D" w14:textId="77777777" w:rsidR="00271A7E" w:rsidRPr="00092242" w:rsidRDefault="00271A7E" w:rsidP="00271A7E">
      <w:pPr>
        <w:pStyle w:val="PR1"/>
        <w:numPr>
          <w:ilvl w:val="0"/>
          <w:numId w:val="1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Related Requirements: Division 1 – General Requirements</w:t>
      </w:r>
    </w:p>
    <w:p w14:paraId="7CBD54E9" w14:textId="77777777" w:rsidR="00271A7E" w:rsidRPr="00092242" w:rsidRDefault="00271A7E" w:rsidP="00271A7E">
      <w:pPr>
        <w:pStyle w:val="SUT"/>
        <w:numPr>
          <w:ilvl w:val="0"/>
          <w:numId w:val="0"/>
        </w:numPr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1.2 REFERENCES</w:t>
      </w:r>
    </w:p>
    <w:p w14:paraId="066F7751" w14:textId="77777777" w:rsidR="00271A7E" w:rsidRPr="00092242" w:rsidRDefault="00271A7E" w:rsidP="00271A7E">
      <w:pPr>
        <w:pStyle w:val="PR1"/>
        <w:numPr>
          <w:ilvl w:val="0"/>
          <w:numId w:val="14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The publications listed below form a part of this specification to the extent referenced.  Publications are referenced within the text by the basic designation only.</w:t>
      </w:r>
    </w:p>
    <w:p w14:paraId="7D411DE3" w14:textId="77777777" w:rsidR="00271A7E" w:rsidRPr="00092242" w:rsidRDefault="00271A7E" w:rsidP="00271A7E">
      <w:pPr>
        <w:pStyle w:val="PR1"/>
        <w:numPr>
          <w:ilvl w:val="0"/>
          <w:numId w:val="14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American Welding Society (AWS):</w:t>
      </w:r>
    </w:p>
    <w:p w14:paraId="462487E6" w14:textId="551C5D8B" w:rsidR="00271A7E" w:rsidRPr="00092242" w:rsidRDefault="008B60BA" w:rsidP="00271A7E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dard D1.2 – Structural Welding Code – </w:t>
      </w:r>
      <w:r w:rsidR="00E848E5">
        <w:rPr>
          <w:rFonts w:ascii="Arial" w:hAnsi="Arial" w:cs="Arial"/>
        </w:rPr>
        <w:t>Aluminum</w:t>
      </w:r>
    </w:p>
    <w:p w14:paraId="027E54E8" w14:textId="77777777" w:rsidR="00271A7E" w:rsidRPr="00092242" w:rsidRDefault="00271A7E" w:rsidP="00271A7E">
      <w:pPr>
        <w:pStyle w:val="PR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merican Architectural Manufacturers Association (AAMA):</w:t>
      </w:r>
    </w:p>
    <w:p w14:paraId="438BED4C" w14:textId="77777777" w:rsidR="00271A7E" w:rsidRDefault="00271A7E" w:rsidP="00271A7E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2603 Powder Coat</w:t>
      </w:r>
    </w:p>
    <w:p w14:paraId="6A1B4C1C" w14:textId="77777777" w:rsidR="00271A7E" w:rsidRDefault="00271A7E" w:rsidP="00271A7E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inum finishes AAMA 2605 </w:t>
      </w:r>
      <w:proofErr w:type="spellStart"/>
      <w:r>
        <w:rPr>
          <w:rFonts w:ascii="Arial" w:hAnsi="Arial" w:cs="Arial"/>
        </w:rPr>
        <w:t>Kynar</w:t>
      </w:r>
      <w:proofErr w:type="spellEnd"/>
    </w:p>
    <w:p w14:paraId="3443B44D" w14:textId="77777777" w:rsidR="00271A7E" w:rsidRPr="00092242" w:rsidRDefault="00271A7E" w:rsidP="00271A7E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611 Anodize</w:t>
      </w:r>
    </w:p>
    <w:p w14:paraId="2468B78E" w14:textId="77777777" w:rsidR="00271A7E" w:rsidRPr="00092242" w:rsidRDefault="00271A7E" w:rsidP="00271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38C412" w14:textId="77777777" w:rsidR="00DE4032" w:rsidRPr="00092242" w:rsidRDefault="00DE4032" w:rsidP="00DE403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TTALS</w:t>
      </w:r>
    </w:p>
    <w:p w14:paraId="2CC6CBB2" w14:textId="77777777" w:rsidR="00DE4032" w:rsidRPr="003066EE" w:rsidRDefault="00DE4032" w:rsidP="00DE4032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ubmit within 15 days after contract award.</w:t>
      </w:r>
    </w:p>
    <w:p w14:paraId="61813E62" w14:textId="578E0665" w:rsidR="00DE4032" w:rsidRPr="003066EE" w:rsidRDefault="00DE4032" w:rsidP="00DE4032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hop Drawings: Indicate size, material and finish. Include plan elevation pages to clearly outline canopy locations. Include installation procedures, details of joints, attachments and clearances. Provide lead time for </w:t>
      </w:r>
      <w:proofErr w:type="gramStart"/>
      <w:r>
        <w:rPr>
          <w:rFonts w:ascii="Arial" w:hAnsi="Arial" w:cs="Arial"/>
        </w:rPr>
        <w:t xml:space="preserve">product </w:t>
      </w:r>
      <w:r w:rsidR="00A14406">
        <w:rPr>
          <w:rFonts w:ascii="Arial" w:hAnsi="Arial" w:cs="Arial"/>
        </w:rPr>
        <w:t xml:space="preserve"> and</w:t>
      </w:r>
      <w:proofErr w:type="gramEnd"/>
      <w:r w:rsidR="00A14406">
        <w:rPr>
          <w:rFonts w:ascii="Arial" w:hAnsi="Arial" w:cs="Arial"/>
        </w:rPr>
        <w:t xml:space="preserve"> note possible conflicts with</w:t>
      </w:r>
      <w:r>
        <w:rPr>
          <w:rFonts w:ascii="Arial" w:hAnsi="Arial" w:cs="Arial"/>
        </w:rPr>
        <w:t xml:space="preserve"> standard line.</w:t>
      </w:r>
    </w:p>
    <w:p w14:paraId="364323D2" w14:textId="1F1E29C9" w:rsidR="00DE4032" w:rsidRPr="00092242" w:rsidRDefault="00A14406" w:rsidP="00DE4032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C</w:t>
      </w:r>
      <w:r w:rsidR="00DE4032">
        <w:rPr>
          <w:rFonts w:ascii="Arial" w:hAnsi="Arial" w:cs="Arial"/>
        </w:rPr>
        <w:t>olor charts showing manufacturer’s full range of colors from standard line.</w:t>
      </w:r>
    </w:p>
    <w:p w14:paraId="47347D5C" w14:textId="77777777" w:rsidR="0041214A" w:rsidRPr="00092242" w:rsidRDefault="0041214A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B9FB7A" w14:textId="77777777" w:rsidR="0041214A" w:rsidRDefault="00271A7E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2 – </w:t>
      </w:r>
      <w:r w:rsidR="0041214A" w:rsidRPr="00092242">
        <w:rPr>
          <w:rFonts w:ascii="Arial" w:hAnsi="Arial" w:cs="Arial"/>
          <w:b/>
          <w:bCs/>
          <w:sz w:val="20"/>
          <w:szCs w:val="20"/>
        </w:rPr>
        <w:t>PRODUCTS</w:t>
      </w:r>
    </w:p>
    <w:p w14:paraId="341E41EC" w14:textId="77777777" w:rsidR="00DE4032" w:rsidRPr="00092242" w:rsidRDefault="00DE4032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F79F80" w14:textId="77777777" w:rsidR="00DE4032" w:rsidRPr="003066EE" w:rsidRDefault="00DE4032" w:rsidP="00DE403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ED MANUFACTURERS</w:t>
      </w:r>
    </w:p>
    <w:p w14:paraId="7AAEBD2D" w14:textId="63164320" w:rsidR="00DE4032" w:rsidRPr="003066EE" w:rsidRDefault="00DE4032" w:rsidP="00DE4032">
      <w:pPr>
        <w:pStyle w:val="PR1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pecifications are based on Architectural Fabrication, Inc.</w:t>
      </w:r>
      <w:r w:rsidR="00A14406">
        <w:rPr>
          <w:rFonts w:ascii="Arial" w:hAnsi="Arial" w:cs="Arial"/>
        </w:rPr>
        <w:t xml:space="preserve"> – Helios Canopy</w:t>
      </w:r>
      <w:r>
        <w:rPr>
          <w:rFonts w:ascii="Arial" w:hAnsi="Arial" w:cs="Arial"/>
        </w:rPr>
        <w:t xml:space="preserve">. Architectural Fabrication, Inc. – Manufacturer and Installer is located at 2100 E. Richmond Avenue, Fort Worth, TX 76104. 800.962.8027. </w:t>
      </w:r>
      <w:hyperlink r:id="rId7" w:history="1">
        <w:r w:rsidRPr="00F34F0A">
          <w:rPr>
            <w:rStyle w:val="Hyperlink"/>
            <w:rFonts w:ascii="Arial" w:hAnsi="Arial" w:cs="Arial"/>
            <w:color w:val="auto"/>
            <w:u w:val="none"/>
          </w:rPr>
          <w:t>www.arch-fab.com</w:t>
        </w:r>
      </w:hyperlink>
    </w:p>
    <w:p w14:paraId="1C9C52B9" w14:textId="77777777" w:rsidR="00DE4032" w:rsidRPr="00F34F0A" w:rsidRDefault="00DE4032" w:rsidP="00DE4032">
      <w:pPr>
        <w:pStyle w:val="PR1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ubstitutions are acceptable assuming they comply with these specifications, are submitted based on Section 01XXX – Substitution Requirements and have a minimum 10 years’ experience.</w:t>
      </w:r>
    </w:p>
    <w:p w14:paraId="039B8858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A7585E" w14:textId="77777777" w:rsidR="00DE4032" w:rsidRPr="003066EE" w:rsidRDefault="00DE4032" w:rsidP="00DE403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</w:t>
      </w:r>
    </w:p>
    <w:p w14:paraId="2AF5DDCC" w14:textId="1B34CFF8" w:rsidR="00DE4032" w:rsidRPr="00DE4032" w:rsidRDefault="00DE4032" w:rsidP="00DE403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Framing: Gutter fascia, tube, angles: 6063-T5 alloy extruded aluminum</w:t>
      </w:r>
    </w:p>
    <w:p w14:paraId="0E883A64" w14:textId="52FB6507" w:rsidR="00DE4032" w:rsidRPr="00DE4032" w:rsidRDefault="00DE4032" w:rsidP="00DE403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Decking: 6063-T6 or 6</w:t>
      </w:r>
      <w:r w:rsidR="00A14406">
        <w:rPr>
          <w:rFonts w:ascii="Arial" w:hAnsi="Arial" w:cs="Arial"/>
        </w:rPr>
        <w:t>063-T5 alloy extruded aluminum (R</w:t>
      </w:r>
      <w:r>
        <w:rPr>
          <w:rFonts w:ascii="Arial" w:hAnsi="Arial" w:cs="Arial"/>
        </w:rPr>
        <w:t>oll form is NOT acceptable)</w:t>
      </w:r>
    </w:p>
    <w:p w14:paraId="65DF6A9E" w14:textId="58303AD1" w:rsidR="00DE4032" w:rsidRPr="00DE4032" w:rsidRDefault="00DE4032" w:rsidP="00DE403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Hanger Rods: Zi</w:t>
      </w:r>
      <w:r w:rsidR="00A14406">
        <w:rPr>
          <w:rFonts w:ascii="Arial" w:hAnsi="Arial" w:cs="Arial"/>
        </w:rPr>
        <w:t>nc plated steel and powder coat</w:t>
      </w:r>
      <w:r>
        <w:rPr>
          <w:rFonts w:ascii="Arial" w:hAnsi="Arial" w:cs="Arial"/>
        </w:rPr>
        <w:t xml:space="preserve"> </w:t>
      </w:r>
      <w:r w:rsidR="00A14406">
        <w:rPr>
          <w:rFonts w:ascii="Arial" w:hAnsi="Arial" w:cs="Arial"/>
        </w:rPr>
        <w:t>(</w:t>
      </w:r>
      <w:r>
        <w:rPr>
          <w:rFonts w:ascii="Arial" w:hAnsi="Arial" w:cs="Arial"/>
        </w:rPr>
        <w:t>Prime and paint are not acceptable</w:t>
      </w:r>
      <w:r w:rsidR="00A14406">
        <w:rPr>
          <w:rFonts w:ascii="Arial" w:hAnsi="Arial" w:cs="Arial"/>
        </w:rPr>
        <w:t>)</w:t>
      </w:r>
    </w:p>
    <w:p w14:paraId="67C9328E" w14:textId="4F933C1D" w:rsidR="00DE4032" w:rsidRPr="00DE4032" w:rsidRDefault="00DE4032" w:rsidP="00DE403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Connections: Wall plates and canopy mounting brackets are to be aluminum.</w:t>
      </w:r>
    </w:p>
    <w:p w14:paraId="5CF21EC4" w14:textId="4D4D4F39" w:rsidR="00DE4032" w:rsidRPr="00DE4032" w:rsidRDefault="00DE4032" w:rsidP="00DE403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Hardware and Fasteners: Nuts, bolts, washers, clevis pins, screw</w:t>
      </w:r>
      <w:r w:rsidR="00A14406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anchors and pipe spacers to be zinc plated or galvanized steel required to suit application and per pre-engineered canopy load requirements.</w:t>
      </w:r>
    </w:p>
    <w:p w14:paraId="5E76087D" w14:textId="6282758B" w:rsidR="00DE4032" w:rsidRPr="00AD53DE" w:rsidRDefault="00DE4032" w:rsidP="00DE403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Flashing: Sh</w:t>
      </w:r>
      <w:r w:rsidR="00AD53DE">
        <w:rPr>
          <w:rFonts w:ascii="Arial" w:hAnsi="Arial" w:cs="Arial"/>
        </w:rPr>
        <w:t xml:space="preserve">all be minimum 0.040-inch aluminum, fabricated to prevent leakage and sealed with </w:t>
      </w:r>
      <w:proofErr w:type="spellStart"/>
      <w:r w:rsidR="00AD53DE">
        <w:rPr>
          <w:rFonts w:ascii="Arial" w:hAnsi="Arial" w:cs="Arial"/>
        </w:rPr>
        <w:t>Novaflex</w:t>
      </w:r>
      <w:proofErr w:type="spellEnd"/>
      <w:r w:rsidR="00AD53DE">
        <w:rPr>
          <w:rFonts w:ascii="Arial" w:hAnsi="Arial" w:cs="Arial"/>
        </w:rPr>
        <w:t xml:space="preserve"> metal roof sealant in clear or color match. Other equivalent sealant is acceptable.</w:t>
      </w:r>
    </w:p>
    <w:p w14:paraId="1EA2B18F" w14:textId="390E3CBE" w:rsidR="00AD53DE" w:rsidRPr="00F34F0A" w:rsidRDefault="00AD53DE" w:rsidP="00DE403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Finish: Powder coat finish per ASTM D 3451, complying with finish manufacturer’s written instructions for surface preparation including pretreatment, application, baking and minimum dry film thickness. Color to be selected from standard color line.</w:t>
      </w:r>
    </w:p>
    <w:p w14:paraId="495A0FCE" w14:textId="77777777" w:rsidR="00092242" w:rsidRPr="00092242" w:rsidRDefault="00092242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1D38B7" w14:textId="77777777" w:rsidR="0041214A" w:rsidRPr="00092242" w:rsidRDefault="008C081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3 – </w:t>
      </w:r>
      <w:r w:rsidR="0041214A" w:rsidRPr="00092242">
        <w:rPr>
          <w:rFonts w:ascii="Arial" w:hAnsi="Arial" w:cs="Arial"/>
          <w:b/>
          <w:bCs/>
          <w:sz w:val="20"/>
          <w:szCs w:val="20"/>
        </w:rPr>
        <w:t>EXECUTION</w:t>
      </w:r>
    </w:p>
    <w:p w14:paraId="3F158704" w14:textId="77777777" w:rsidR="00092242" w:rsidRPr="00092242" w:rsidRDefault="00500A2C" w:rsidP="00092242">
      <w:pPr>
        <w:pStyle w:val="ART"/>
        <w:numPr>
          <w:ilvl w:val="1"/>
          <w:numId w:val="24"/>
        </w:numPr>
      </w:pPr>
      <w:r w:rsidRPr="00092242">
        <w:t>FABRICATION</w:t>
      </w:r>
    </w:p>
    <w:p w14:paraId="37E989AF" w14:textId="5566204A" w:rsidR="00F93F63" w:rsidRPr="00092242" w:rsidRDefault="00A14406" w:rsidP="00092242">
      <w:pPr>
        <w:pStyle w:val="ART"/>
        <w:numPr>
          <w:ilvl w:val="0"/>
          <w:numId w:val="23"/>
        </w:numPr>
        <w:rPr>
          <w:b w:val="0"/>
        </w:rPr>
      </w:pPr>
      <w:r>
        <w:rPr>
          <w:b w:val="0"/>
        </w:rPr>
        <w:t>Fabricate and p</w:t>
      </w:r>
      <w:r w:rsidR="00E83A6E">
        <w:rPr>
          <w:b w:val="0"/>
        </w:rPr>
        <w:t>reassemble canopies</w:t>
      </w:r>
      <w:r w:rsidR="00500A2C" w:rsidRPr="00092242">
        <w:rPr>
          <w:b w:val="0"/>
        </w:rPr>
        <w:t xml:space="preserve"> in the sho</w:t>
      </w:r>
      <w:r w:rsidR="00E83A6E">
        <w:rPr>
          <w:b w:val="0"/>
        </w:rPr>
        <w:t xml:space="preserve">p to greatest extent possible. </w:t>
      </w:r>
      <w:r w:rsidR="00500A2C" w:rsidRPr="00092242">
        <w:rPr>
          <w:b w:val="0"/>
        </w:rPr>
        <w:t>Disassemble units only as necessary for ship</w:t>
      </w:r>
      <w:r w:rsidR="00E83A6E">
        <w:rPr>
          <w:b w:val="0"/>
        </w:rPr>
        <w:t xml:space="preserve">ping and handling limitations. </w:t>
      </w:r>
      <w:r w:rsidR="00500A2C" w:rsidRPr="00092242">
        <w:rPr>
          <w:b w:val="0"/>
        </w:rPr>
        <w:t>Clearly mark units for reassembly and coordinated installation.</w:t>
      </w:r>
      <w:r w:rsidR="00092242" w:rsidRPr="00092242">
        <w:rPr>
          <w:b w:val="0"/>
        </w:rPr>
        <w:t xml:space="preserve">  </w:t>
      </w:r>
    </w:p>
    <w:p w14:paraId="1553C143" w14:textId="77777777" w:rsidR="002E016A" w:rsidRPr="00092242" w:rsidRDefault="002E016A" w:rsidP="002E016A">
      <w:pPr>
        <w:pStyle w:val="PR2"/>
        <w:numPr>
          <w:ilvl w:val="0"/>
          <w:numId w:val="0"/>
        </w:numPr>
        <w:rPr>
          <w:rFonts w:ascii="Arial" w:hAnsi="Arial" w:cs="Arial"/>
        </w:rPr>
      </w:pPr>
    </w:p>
    <w:p w14:paraId="4929F424" w14:textId="77777777" w:rsidR="002E016A" w:rsidRPr="00092242" w:rsidRDefault="001A0ECF" w:rsidP="002E016A">
      <w:pPr>
        <w:pStyle w:val="PR2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2E016A" w:rsidRPr="00092242">
        <w:rPr>
          <w:rFonts w:ascii="Arial" w:hAnsi="Arial" w:cs="Arial"/>
          <w:b/>
        </w:rPr>
        <w:t>INSTALLATION</w:t>
      </w:r>
    </w:p>
    <w:p w14:paraId="6987E9E2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Install canopies per manufacturer’s written in</w:t>
      </w:r>
      <w:r w:rsidR="00E83A6E">
        <w:rPr>
          <w:rFonts w:ascii="Arial" w:hAnsi="Arial" w:cs="Arial"/>
        </w:rPr>
        <w:t>structions and as indicated on d</w:t>
      </w:r>
      <w:r w:rsidRPr="00092242">
        <w:rPr>
          <w:rFonts w:ascii="Arial" w:hAnsi="Arial" w:cs="Arial"/>
        </w:rPr>
        <w:t xml:space="preserve">rawings. </w:t>
      </w:r>
    </w:p>
    <w:p w14:paraId="1E247705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 xml:space="preserve">Locate </w:t>
      </w:r>
      <w:r w:rsidR="00E83A6E">
        <w:rPr>
          <w:rFonts w:ascii="Arial" w:hAnsi="Arial" w:cs="Arial"/>
        </w:rPr>
        <w:t>and place canopies level, plumb</w:t>
      </w:r>
      <w:r w:rsidRPr="00092242">
        <w:rPr>
          <w:rFonts w:ascii="Arial" w:hAnsi="Arial" w:cs="Arial"/>
        </w:rPr>
        <w:t xml:space="preserve"> and at indicated alignment with adjacent work.</w:t>
      </w:r>
    </w:p>
    <w:p w14:paraId="77F6AE37" w14:textId="77777777" w:rsidR="002E016A" w:rsidRPr="00092242" w:rsidRDefault="00E83A6E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e concealed anchor</w:t>
      </w:r>
      <w:r w:rsidR="002E016A" w:rsidRPr="00092242">
        <w:rPr>
          <w:rFonts w:ascii="Arial" w:hAnsi="Arial" w:cs="Arial"/>
        </w:rPr>
        <w:t xml:space="preserve">s where possible.  </w:t>
      </w:r>
    </w:p>
    <w:p w14:paraId="4D86650C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Repair damaged finishes so no eviden</w:t>
      </w:r>
      <w:r w:rsidR="00E83A6E">
        <w:rPr>
          <w:rFonts w:ascii="Arial" w:hAnsi="Arial" w:cs="Arial"/>
        </w:rPr>
        <w:t xml:space="preserve">ce remains of corrective work. </w:t>
      </w:r>
      <w:r w:rsidRPr="00092242">
        <w:rPr>
          <w:rFonts w:ascii="Arial" w:hAnsi="Arial" w:cs="Arial"/>
        </w:rPr>
        <w:t xml:space="preserve">Return items </w:t>
      </w:r>
      <w:r w:rsidR="00E83A6E">
        <w:rPr>
          <w:rFonts w:ascii="Arial" w:hAnsi="Arial" w:cs="Arial"/>
        </w:rPr>
        <w:t xml:space="preserve">to the factory </w:t>
      </w:r>
      <w:r w:rsidRPr="00092242">
        <w:rPr>
          <w:rFonts w:ascii="Arial" w:hAnsi="Arial" w:cs="Arial"/>
        </w:rPr>
        <w:t>that cannot be refini</w:t>
      </w:r>
      <w:r w:rsidR="00E83A6E">
        <w:rPr>
          <w:rFonts w:ascii="Arial" w:hAnsi="Arial" w:cs="Arial"/>
        </w:rPr>
        <w:t>shed in the field</w:t>
      </w:r>
      <w:r w:rsidRPr="00092242">
        <w:rPr>
          <w:rFonts w:ascii="Arial" w:hAnsi="Arial" w:cs="Arial"/>
        </w:rPr>
        <w:t>. Make required alterations and refinish entire unit or provide new units.</w:t>
      </w:r>
    </w:p>
    <w:p w14:paraId="37DF5AF2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Protect galvanized and nonferrous-metal surfaces from corrosion or galv</w:t>
      </w:r>
      <w:r w:rsidR="00E83A6E">
        <w:rPr>
          <w:rFonts w:ascii="Arial" w:hAnsi="Arial" w:cs="Arial"/>
        </w:rPr>
        <w:t xml:space="preserve">anic action by applying a </w:t>
      </w:r>
      <w:r w:rsidRPr="00092242">
        <w:rPr>
          <w:rFonts w:ascii="Arial" w:hAnsi="Arial" w:cs="Arial"/>
        </w:rPr>
        <w:t>coating of bituminous paint</w:t>
      </w:r>
      <w:r w:rsidR="00092242">
        <w:rPr>
          <w:rFonts w:ascii="Arial" w:hAnsi="Arial" w:cs="Arial"/>
        </w:rPr>
        <w:t xml:space="preserve"> or elastomeric coating </w:t>
      </w:r>
      <w:r w:rsidRPr="00092242">
        <w:rPr>
          <w:rFonts w:ascii="Arial" w:hAnsi="Arial" w:cs="Arial"/>
        </w:rPr>
        <w:t>on surfaces that will be in</w:t>
      </w:r>
      <w:r w:rsidR="00E83A6E">
        <w:rPr>
          <w:rFonts w:ascii="Arial" w:hAnsi="Arial" w:cs="Arial"/>
        </w:rPr>
        <w:t xml:space="preserve"> contact with concrete, masonry</w:t>
      </w:r>
      <w:r w:rsidRPr="00092242">
        <w:rPr>
          <w:rFonts w:ascii="Arial" w:hAnsi="Arial" w:cs="Arial"/>
        </w:rPr>
        <w:t xml:space="preserve"> or dissimilar metals.</w:t>
      </w:r>
    </w:p>
    <w:p w14:paraId="0EB0CABC" w14:textId="77777777" w:rsidR="002E016A" w:rsidRPr="00092242" w:rsidRDefault="002E016A" w:rsidP="002E016A">
      <w:pPr>
        <w:pStyle w:val="EOS"/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END OF SECTION</w:t>
      </w:r>
    </w:p>
    <w:p w14:paraId="2F5E5974" w14:textId="77777777" w:rsidR="00500A2C" w:rsidRDefault="00500A2C" w:rsidP="002E016A">
      <w:pPr>
        <w:pStyle w:val="PR1"/>
      </w:pPr>
    </w:p>
    <w:sectPr w:rsidR="00500A2C" w:rsidSect="00B75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34D01C"/>
    <w:name w:val="MASTERSPEC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>
    <w:nsid w:val="01A5587C"/>
    <w:multiLevelType w:val="hybridMultilevel"/>
    <w:tmpl w:val="BDB8F0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3882"/>
    <w:multiLevelType w:val="hybridMultilevel"/>
    <w:tmpl w:val="4914E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D49"/>
    <w:multiLevelType w:val="hybridMultilevel"/>
    <w:tmpl w:val="BBA42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826"/>
    <w:multiLevelType w:val="hybridMultilevel"/>
    <w:tmpl w:val="A66E4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7A0"/>
    <w:multiLevelType w:val="hybridMultilevel"/>
    <w:tmpl w:val="6C9863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7E4"/>
    <w:multiLevelType w:val="multilevel"/>
    <w:tmpl w:val="5B24F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B14F87"/>
    <w:multiLevelType w:val="hybridMultilevel"/>
    <w:tmpl w:val="5922D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3845"/>
    <w:multiLevelType w:val="hybridMultilevel"/>
    <w:tmpl w:val="E6A01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114C0"/>
    <w:multiLevelType w:val="hybridMultilevel"/>
    <w:tmpl w:val="9244A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046E"/>
    <w:multiLevelType w:val="hybridMultilevel"/>
    <w:tmpl w:val="604242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942B0"/>
    <w:multiLevelType w:val="hybridMultilevel"/>
    <w:tmpl w:val="07C21C08"/>
    <w:lvl w:ilvl="0" w:tplc="E00609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6008"/>
    <w:multiLevelType w:val="multilevel"/>
    <w:tmpl w:val="C47A1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817AF"/>
    <w:multiLevelType w:val="hybridMultilevel"/>
    <w:tmpl w:val="76983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C63EC"/>
    <w:multiLevelType w:val="hybridMultilevel"/>
    <w:tmpl w:val="4F0E2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75AA4"/>
    <w:multiLevelType w:val="hybridMultilevel"/>
    <w:tmpl w:val="91CCA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4063E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A5B49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E1455"/>
    <w:multiLevelType w:val="multilevel"/>
    <w:tmpl w:val="699E4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327186"/>
    <w:multiLevelType w:val="hybridMultilevel"/>
    <w:tmpl w:val="99E208AA"/>
    <w:lvl w:ilvl="0" w:tplc="DD1C00E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63746"/>
    <w:multiLevelType w:val="hybridMultilevel"/>
    <w:tmpl w:val="7C44E3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F0061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FE2"/>
    <w:multiLevelType w:val="hybridMultilevel"/>
    <w:tmpl w:val="375AC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00656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760DB"/>
    <w:multiLevelType w:val="multilevel"/>
    <w:tmpl w:val="8280C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CF93945"/>
    <w:multiLevelType w:val="hybridMultilevel"/>
    <w:tmpl w:val="89109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658A0"/>
    <w:multiLevelType w:val="hybridMultilevel"/>
    <w:tmpl w:val="95E62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3"/>
  </w:num>
  <w:num w:numId="17">
    <w:abstractNumId w:val="7"/>
  </w:num>
  <w:num w:numId="18">
    <w:abstractNumId w:val="15"/>
  </w:num>
  <w:num w:numId="19">
    <w:abstractNumId w:val="13"/>
  </w:num>
  <w:num w:numId="20">
    <w:abstractNumId w:val="9"/>
  </w:num>
  <w:num w:numId="21">
    <w:abstractNumId w:val="10"/>
  </w:num>
  <w:num w:numId="22">
    <w:abstractNumId w:val="19"/>
  </w:num>
  <w:num w:numId="23">
    <w:abstractNumId w:val="25"/>
  </w:num>
  <w:num w:numId="24">
    <w:abstractNumId w:val="12"/>
  </w:num>
  <w:num w:numId="25">
    <w:abstractNumId w:val="22"/>
  </w:num>
  <w:num w:numId="26">
    <w:abstractNumId w:val="24"/>
  </w:num>
  <w:num w:numId="27">
    <w:abstractNumId w:val="16"/>
  </w:num>
  <w:num w:numId="28">
    <w:abstractNumId w:val="6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4A"/>
    <w:rsid w:val="00083760"/>
    <w:rsid w:val="00092242"/>
    <w:rsid w:val="001A0ECF"/>
    <w:rsid w:val="00271A7E"/>
    <w:rsid w:val="00283A3E"/>
    <w:rsid w:val="002E016A"/>
    <w:rsid w:val="003F5685"/>
    <w:rsid w:val="0041214A"/>
    <w:rsid w:val="00500A2C"/>
    <w:rsid w:val="007740E3"/>
    <w:rsid w:val="007F33B0"/>
    <w:rsid w:val="00800929"/>
    <w:rsid w:val="008B60BA"/>
    <w:rsid w:val="008C081A"/>
    <w:rsid w:val="00995DCA"/>
    <w:rsid w:val="00A14406"/>
    <w:rsid w:val="00A3694C"/>
    <w:rsid w:val="00A85717"/>
    <w:rsid w:val="00AD53DE"/>
    <w:rsid w:val="00B75854"/>
    <w:rsid w:val="00BB05B2"/>
    <w:rsid w:val="00BC6529"/>
    <w:rsid w:val="00CB04BF"/>
    <w:rsid w:val="00D07CF3"/>
    <w:rsid w:val="00D949F8"/>
    <w:rsid w:val="00DE4032"/>
    <w:rsid w:val="00E83A6E"/>
    <w:rsid w:val="00E848E5"/>
    <w:rsid w:val="00E96655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A1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2E016A"/>
    <w:p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2E016A"/>
    <w:p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ch-f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2679-BB95-409D-B1CA-8D86A489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Brooke Weinzierl</cp:lastModifiedBy>
  <cp:revision>8</cp:revision>
  <cp:lastPrinted>2017-03-29T13:03:00Z</cp:lastPrinted>
  <dcterms:created xsi:type="dcterms:W3CDTF">2017-03-27T16:24:00Z</dcterms:created>
  <dcterms:modified xsi:type="dcterms:W3CDTF">2017-05-09T19:14:00Z</dcterms:modified>
</cp:coreProperties>
</file>